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AFE2" w14:textId="064BA5B2" w:rsidR="00DA1556" w:rsidRPr="00291362" w:rsidRDefault="00291362" w:rsidP="00291362">
      <w:pPr>
        <w:rPr>
          <w:b/>
        </w:rPr>
      </w:pPr>
      <w:r w:rsidRPr="00291362">
        <w:rPr>
          <w:b/>
        </w:rPr>
        <w:t>Аннотация</w:t>
      </w:r>
    </w:p>
    <w:p w14:paraId="0E5F5DF1" w14:textId="77777777" w:rsidR="00D65FCB" w:rsidRDefault="00835D48" w:rsidP="00FC6EEE">
      <w:r w:rsidRPr="00835D48">
        <w:t xml:space="preserve">Данный программный документ представляет собой руководство </w:t>
      </w:r>
      <w:r w:rsidR="00FC6EEE">
        <w:t>программиста</w:t>
      </w:r>
      <w:r w:rsidRPr="00835D48">
        <w:t xml:space="preserve"> программного продукта для МОУ «Гимназия – школа с. Ивантеевка Саратовской области» с названием «Расписание», предназначенного для хранения и управления школьного расписания.</w:t>
      </w:r>
    </w:p>
    <w:p w14:paraId="39E4715B" w14:textId="42A07F28" w:rsidR="00291362" w:rsidRPr="00291362" w:rsidRDefault="00D65FCB" w:rsidP="00327500">
      <w:r>
        <w:t>Руководство программиста состоит из 5 частей. Объем документа –</w:t>
      </w:r>
      <w:r w:rsidR="00575035">
        <w:t xml:space="preserve"> </w:t>
      </w:r>
      <w:r w:rsidR="00BF3EFF">
        <w:rPr>
          <w:lang w:val="en-US"/>
        </w:rPr>
        <w:t>12</w:t>
      </w:r>
      <w:r>
        <w:t xml:space="preserve"> страниц.</w:t>
      </w:r>
      <w:r w:rsidR="00291362"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1775372009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bookmarkStart w:id="0" w:name="_GoBack" w:displacedByCustomXml="prev"/>
        <w:bookmarkEnd w:id="0" w:displacedByCustomXml="prev"/>
        <w:p w14:paraId="09047881" w14:textId="2F1C5FA4" w:rsidR="00291362" w:rsidRPr="00291362" w:rsidRDefault="00291362" w:rsidP="00291362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9136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19E4BF16" w14:textId="7F72350D" w:rsidR="00B26C77" w:rsidRDefault="00291362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847069" w:history="1">
            <w:r w:rsidR="00B26C77" w:rsidRPr="00CF7B59">
              <w:rPr>
                <w:rStyle w:val="a4"/>
                <w:noProof/>
              </w:rPr>
              <w:t>1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Назначение и условия применения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69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4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77835F05" w14:textId="5DD07B9C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0" w:history="1">
            <w:r w:rsidR="00B26C77" w:rsidRPr="00CF7B59">
              <w:rPr>
                <w:rStyle w:val="a4"/>
                <w:noProof/>
              </w:rPr>
              <w:t>1.1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Назначение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0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4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5E14439" w14:textId="150C8B57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1" w:history="1">
            <w:r w:rsidR="00B26C77" w:rsidRPr="00CF7B59">
              <w:rPr>
                <w:rStyle w:val="a4"/>
                <w:noProof/>
              </w:rPr>
              <w:t>1.2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Описание функций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1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4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2E02E67F" w14:textId="6762734B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2" w:history="1">
            <w:r w:rsidR="00B26C77" w:rsidRPr="00CF7B59">
              <w:rPr>
                <w:rStyle w:val="a4"/>
                <w:noProof/>
              </w:rPr>
              <w:t>1.3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Требования к техническим средствам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2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4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40515AEC" w14:textId="09E599BC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3" w:history="1">
            <w:r w:rsidR="00B26C77" w:rsidRPr="00CF7B59">
              <w:rPr>
                <w:rStyle w:val="a4"/>
                <w:noProof/>
              </w:rPr>
              <w:t>1.4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Требования к общему программному обеспечению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3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5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C19DFD6" w14:textId="2DBD9319" w:rsidR="00B26C77" w:rsidRDefault="00DA7EAF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4" w:history="1">
            <w:r w:rsidR="00B26C77" w:rsidRPr="00CF7B59">
              <w:rPr>
                <w:rStyle w:val="a4"/>
                <w:noProof/>
              </w:rPr>
              <w:t>2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Характеристика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4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5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57ACCEE3" w14:textId="147803B9" w:rsidR="00B26C77" w:rsidRDefault="00DA7EAF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5" w:history="1">
            <w:r w:rsidR="00B26C77" w:rsidRPr="00CF7B59">
              <w:rPr>
                <w:rStyle w:val="a4"/>
                <w:noProof/>
              </w:rPr>
              <w:t>3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Обращение к программе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5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6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1B89B282" w14:textId="666E05F1" w:rsidR="00B26C77" w:rsidRDefault="00DA7EAF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6" w:history="1">
            <w:r w:rsidR="00B26C77" w:rsidRPr="00CF7B59">
              <w:rPr>
                <w:rStyle w:val="a4"/>
                <w:noProof/>
              </w:rPr>
              <w:t>4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Входные и выходные данные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6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7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C91E91D" w14:textId="5E2172A3" w:rsidR="00B26C77" w:rsidRDefault="00DA7EAF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7" w:history="1">
            <w:r w:rsidR="00B26C77" w:rsidRPr="00CF7B59">
              <w:rPr>
                <w:rStyle w:val="a4"/>
                <w:noProof/>
              </w:rPr>
              <w:t>5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Сообщения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7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8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54A8C6BD" w14:textId="1B551A01" w:rsidR="00B26C77" w:rsidRDefault="00DA7EAF" w:rsidP="0045413B">
          <w:pPr>
            <w:pStyle w:val="1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8" w:history="1">
            <w:r w:rsidR="00B26C77" w:rsidRPr="00CF7B59">
              <w:rPr>
                <w:rStyle w:val="a4"/>
                <w:noProof/>
              </w:rPr>
              <w:t>5.1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Отсутствие установленного ПО .</w:t>
            </w:r>
            <w:r w:rsidR="00B26C77" w:rsidRPr="00CF7B59">
              <w:rPr>
                <w:rStyle w:val="a4"/>
                <w:noProof/>
                <w:lang w:val="en-US"/>
              </w:rPr>
              <w:t>NET</w:t>
            </w:r>
            <w:r w:rsidR="00B26C77" w:rsidRPr="00CF7B59">
              <w:rPr>
                <w:rStyle w:val="a4"/>
                <w:noProof/>
              </w:rPr>
              <w:t xml:space="preserve"> </w:t>
            </w:r>
            <w:r w:rsidR="00B26C77" w:rsidRPr="00CF7B59">
              <w:rPr>
                <w:rStyle w:val="a4"/>
                <w:noProof/>
                <w:lang w:val="en-US"/>
              </w:rPr>
              <w:t>Runtime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8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8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69DD2C41" w14:textId="79EA2643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9" w:history="1">
            <w:r w:rsidR="00B26C77" w:rsidRPr="00CF7B59">
              <w:rPr>
                <w:rStyle w:val="a4"/>
                <w:noProof/>
              </w:rPr>
              <w:t>5.2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 xml:space="preserve">Отсутствие установленной программы </w:t>
            </w:r>
            <w:r w:rsidR="00B26C77" w:rsidRPr="00CF7B59">
              <w:rPr>
                <w:rStyle w:val="a4"/>
                <w:noProof/>
                <w:lang w:val="en-US"/>
              </w:rPr>
              <w:t>Microsoft</w:t>
            </w:r>
            <w:r w:rsidR="00B26C77" w:rsidRPr="00CF7B59">
              <w:rPr>
                <w:rStyle w:val="a4"/>
                <w:noProof/>
              </w:rPr>
              <w:t xml:space="preserve"> </w:t>
            </w:r>
            <w:r w:rsidR="00B26C77" w:rsidRPr="00CF7B59">
              <w:rPr>
                <w:rStyle w:val="a4"/>
                <w:noProof/>
                <w:lang w:val="en-US"/>
              </w:rPr>
              <w:t>Excel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9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8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64F7B385" w14:textId="3222C8BA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0" w:history="1">
            <w:r w:rsidR="00B26C77" w:rsidRPr="00CF7B59">
              <w:rPr>
                <w:rStyle w:val="a4"/>
                <w:noProof/>
              </w:rPr>
              <w:t>5.3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Ошибка об отсутствующих файлах при запуске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0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9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DAEE377" w14:textId="7D7547A6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1" w:history="1">
            <w:r w:rsidR="00B26C77" w:rsidRPr="00CF7B59">
              <w:rPr>
                <w:rStyle w:val="a4"/>
                <w:noProof/>
              </w:rPr>
              <w:t>5.4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Подтверждение на удаление записи из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1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9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9590029" w14:textId="071D653C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2" w:history="1">
            <w:r w:rsidR="00B26C77" w:rsidRPr="00CF7B59">
              <w:rPr>
                <w:rStyle w:val="a4"/>
                <w:noProof/>
              </w:rPr>
              <w:t>5.5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Подтверждение на удаление базы данных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2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0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3667D3A7" w14:textId="617DDA8C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3" w:history="1">
            <w:r w:rsidR="00B26C77" w:rsidRPr="00CF7B59">
              <w:rPr>
                <w:rStyle w:val="a4"/>
                <w:noProof/>
              </w:rPr>
              <w:t>5.6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Введен некорректный пароль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3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0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482F6E55" w14:textId="77FDBAFA" w:rsidR="00B26C77" w:rsidRDefault="00DA7EAF" w:rsidP="0045413B">
          <w:pPr>
            <w:pStyle w:val="21"/>
            <w:tabs>
              <w:tab w:val="clear" w:pos="880"/>
              <w:tab w:val="clear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4" w:history="1">
            <w:r w:rsidR="00B26C77" w:rsidRPr="00CF7B59">
              <w:rPr>
                <w:rStyle w:val="a4"/>
                <w:noProof/>
              </w:rPr>
              <w:t>5.7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Подтверждение на сохранение расписания с превышением сложности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4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0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5EA8835A" w14:textId="105D8A22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5" w:history="1">
            <w:r w:rsidR="00B26C77" w:rsidRPr="00CF7B59">
              <w:rPr>
                <w:rStyle w:val="a4"/>
                <w:noProof/>
              </w:rPr>
              <w:t>5.8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Уведомление об отсутствии занятий за выбранный период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5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1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1C3F0AF" w14:textId="73100FBE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6" w:history="1">
            <w:r w:rsidR="00B26C77" w:rsidRPr="00CF7B59">
              <w:rPr>
                <w:rStyle w:val="a4"/>
                <w:noProof/>
              </w:rPr>
              <w:t>5.9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Педагог, уже с заданным занятием в определенный период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6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1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54F52D02" w14:textId="5D32FE26" w:rsidR="00B26C77" w:rsidRDefault="00DA7EAF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7" w:history="1">
            <w:r w:rsidR="00B26C77" w:rsidRPr="00CF7B59">
              <w:rPr>
                <w:rStyle w:val="a4"/>
                <w:noProof/>
              </w:rPr>
              <w:t>5.10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Кабинет, уже занятый другим классом в определенный период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7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F3EFF">
              <w:rPr>
                <w:noProof/>
                <w:webHidden/>
              </w:rPr>
              <w:t>12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B8FA3F0" w14:textId="02553527" w:rsidR="00291362" w:rsidRDefault="00291362" w:rsidP="0045413B">
          <w:r>
            <w:rPr>
              <w:b/>
              <w:bCs/>
            </w:rPr>
            <w:fldChar w:fldCharType="end"/>
          </w:r>
        </w:p>
      </w:sdtContent>
    </w:sdt>
    <w:p w14:paraId="3B907401" w14:textId="77777777" w:rsidR="00291362" w:rsidRDefault="00291362"/>
    <w:p w14:paraId="68AE9DCF" w14:textId="0DE8EB1D" w:rsidR="00291362" w:rsidRDefault="00291362" w:rsidP="00291362">
      <w:pPr>
        <w:ind w:firstLine="0"/>
        <w:sectPr w:rsidR="00291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37A951" w14:textId="295D1FB7" w:rsidR="00291362" w:rsidRDefault="002734D0" w:rsidP="006D0872">
      <w:pPr>
        <w:pStyle w:val="1"/>
        <w:numPr>
          <w:ilvl w:val="0"/>
          <w:numId w:val="1"/>
        </w:numPr>
        <w:ind w:left="0" w:firstLine="0"/>
      </w:pPr>
      <w:bookmarkStart w:id="1" w:name="_Toc104847069"/>
      <w:r>
        <w:lastRenderedPageBreak/>
        <w:t xml:space="preserve">НАЗНАЧЕНИЕ И </w:t>
      </w:r>
      <w:r w:rsidR="00291362">
        <w:t>УСЛОВИЯ ПРИМЕНЕНИЯ ПРОГРАММЫ</w:t>
      </w:r>
      <w:bookmarkEnd w:id="1"/>
    </w:p>
    <w:p w14:paraId="5C1CFD37" w14:textId="77777777" w:rsidR="002734D0" w:rsidRDefault="002734D0" w:rsidP="002734D0">
      <w:pPr>
        <w:pStyle w:val="2"/>
        <w:numPr>
          <w:ilvl w:val="0"/>
          <w:numId w:val="6"/>
        </w:numPr>
        <w:ind w:left="0" w:firstLine="709"/>
      </w:pPr>
      <w:bookmarkStart w:id="2" w:name="_Toc104387263"/>
      <w:bookmarkStart w:id="3" w:name="_Toc104847070"/>
      <w:r>
        <w:t>Назначение программы</w:t>
      </w:r>
      <w:bookmarkEnd w:id="2"/>
      <w:bookmarkEnd w:id="3"/>
    </w:p>
    <w:p w14:paraId="5F2B02FE" w14:textId="77777777" w:rsidR="002734D0" w:rsidRDefault="002734D0" w:rsidP="002734D0">
      <w:r>
        <w:t>Программа</w:t>
      </w:r>
      <w:r w:rsidRPr="00C6615A">
        <w:t xml:space="preserve"> предназначен</w:t>
      </w:r>
      <w:r>
        <w:t>а</w:t>
      </w:r>
      <w:r w:rsidRPr="004570FB">
        <w:t>:</w:t>
      </w:r>
    </w:p>
    <w:p w14:paraId="101EA637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х</w:t>
      </w:r>
      <w:r w:rsidRPr="00C6615A">
        <w:t xml:space="preserve">ранения </w:t>
      </w:r>
      <w:r>
        <w:t>информации, связанная с формированием педагогической нагрузки образовательной организации</w:t>
      </w:r>
      <w:r w:rsidRPr="004570FB">
        <w:t>;</w:t>
      </w:r>
    </w:p>
    <w:p w14:paraId="02DB3A97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формирования расписания занятий и экспортирования в документ для печати</w:t>
      </w:r>
      <w:r w:rsidRPr="004570FB">
        <w:t>;</w:t>
      </w:r>
    </w:p>
    <w:p w14:paraId="2F636595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формирования отчета за определенный период.</w:t>
      </w:r>
    </w:p>
    <w:p w14:paraId="133CDDD9" w14:textId="77777777" w:rsidR="002734D0" w:rsidRDefault="002734D0" w:rsidP="002734D0">
      <w:pPr>
        <w:pStyle w:val="2"/>
        <w:numPr>
          <w:ilvl w:val="0"/>
          <w:numId w:val="6"/>
        </w:numPr>
        <w:ind w:left="0" w:firstLine="709"/>
      </w:pPr>
      <w:bookmarkStart w:id="4" w:name="_Toc104387264"/>
      <w:bookmarkStart w:id="5" w:name="_Toc104847071"/>
      <w:r>
        <w:t>Описание функций программы</w:t>
      </w:r>
      <w:bookmarkEnd w:id="4"/>
      <w:bookmarkEnd w:id="5"/>
    </w:p>
    <w:p w14:paraId="21179AB6" w14:textId="77777777" w:rsidR="002734D0" w:rsidRDefault="002734D0" w:rsidP="002734D0">
      <w:r>
        <w:t>Программа предоставляет следующие функции</w:t>
      </w:r>
      <w:r w:rsidRPr="0077779B">
        <w:t>:</w:t>
      </w:r>
    </w:p>
    <w:p w14:paraId="2196F988" w14:textId="77777777" w:rsidR="002734D0" w:rsidRPr="0077779B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хранения информации о педагогах, кабинетах, классах, преподаваемых дисциплин в образовательной организации, дисциплин класса и расписании занятий</w:t>
      </w:r>
      <w:r w:rsidRPr="0077779B">
        <w:t>;</w:t>
      </w:r>
    </w:p>
    <w:p w14:paraId="37EF9FD6" w14:textId="77777777" w:rsidR="002734D0" w:rsidRPr="0077779B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7ED3AEE1" w14:textId="77777777" w:rsidR="002734D0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19E8DB49" w14:textId="77777777" w:rsidR="002734D0" w:rsidRPr="008568F7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создания отчета за выбранный период времени</w:t>
      </w:r>
      <w:r w:rsidRPr="008568F7">
        <w:t>;</w:t>
      </w:r>
    </w:p>
    <w:p w14:paraId="5EF79BB3" w14:textId="7E4999C7" w:rsidR="002734D0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2376A083" w14:textId="5130FA1A" w:rsidR="00291362" w:rsidRDefault="00291362" w:rsidP="002734D0">
      <w:pPr>
        <w:pStyle w:val="2"/>
        <w:numPr>
          <w:ilvl w:val="0"/>
          <w:numId w:val="6"/>
        </w:numPr>
      </w:pPr>
      <w:bookmarkStart w:id="6" w:name="_Toc104847072"/>
      <w:r>
        <w:t>Требования к техническим средствам</w:t>
      </w:r>
      <w:bookmarkEnd w:id="6"/>
    </w:p>
    <w:p w14:paraId="55743979" w14:textId="5A1F60B7" w:rsidR="00BD0F47" w:rsidRDefault="00A61F1E" w:rsidP="002E5781">
      <w:r w:rsidRPr="00A61F1E">
        <w:t xml:space="preserve">Требования к техническим средствам </w:t>
      </w:r>
      <w:r w:rsidR="002E5781">
        <w:t xml:space="preserve">программы </w:t>
      </w:r>
      <w:proofErr w:type="gramStart"/>
      <w:r w:rsidR="002E5781">
        <w:t>«Расписание»</w:t>
      </w:r>
      <w:proofErr w:type="gramEnd"/>
      <w:r>
        <w:t xml:space="preserve"> следующие</w:t>
      </w:r>
      <w:r w:rsidRPr="00A61F1E">
        <w:t>:</w:t>
      </w:r>
    </w:p>
    <w:p w14:paraId="66CDC420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7EE9F269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7005B0D6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255DE3FA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1DFFA665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121A8AF2" w14:textId="61EBD36C" w:rsidR="00A61F1E" w:rsidRPr="002E5781" w:rsidRDefault="00BD0F47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="00ED494C">
        <w:rPr>
          <w:rFonts w:cs="Times New Roman"/>
          <w:szCs w:val="28"/>
          <w:lang w:val="en-US"/>
        </w:rPr>
        <w:t>.</w:t>
      </w:r>
    </w:p>
    <w:p w14:paraId="424D0770" w14:textId="3E0362E5" w:rsidR="00291362" w:rsidRDefault="00291362" w:rsidP="002734D0">
      <w:pPr>
        <w:pStyle w:val="2"/>
        <w:numPr>
          <w:ilvl w:val="0"/>
          <w:numId w:val="6"/>
        </w:numPr>
        <w:ind w:left="0" w:firstLine="709"/>
      </w:pPr>
      <w:bookmarkStart w:id="7" w:name="_Toc104847073"/>
      <w:r>
        <w:t>Требования к общему программному обеспечению</w:t>
      </w:r>
      <w:bookmarkEnd w:id="7"/>
    </w:p>
    <w:p w14:paraId="22F5CCE6" w14:textId="6CC410F6" w:rsidR="001813ED" w:rsidRPr="002E5781" w:rsidRDefault="002E5781">
      <w:r>
        <w:t>Требования к общему программному обеспечению, необходимому для</w:t>
      </w:r>
      <w:r w:rsidRPr="002E5781">
        <w:t xml:space="preserve"> </w:t>
      </w:r>
      <w:r>
        <w:t>программы «Расписание» следующие</w:t>
      </w:r>
      <w:r w:rsidRPr="002E5781">
        <w:t>:</w:t>
      </w:r>
    </w:p>
    <w:p w14:paraId="718E79E5" w14:textId="3811B90F" w:rsidR="002E5781" w:rsidRPr="00567B47" w:rsidRDefault="002E5781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="00E800C0">
        <w:rPr>
          <w:rFonts w:cs="Times New Roman"/>
          <w:szCs w:val="28"/>
        </w:rPr>
        <w:t>8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выше</w:t>
      </w:r>
      <w:r w:rsidRPr="00762B7D">
        <w:rPr>
          <w:rFonts w:cs="Times New Roman"/>
          <w:szCs w:val="28"/>
        </w:rPr>
        <w:t>;</w:t>
      </w:r>
    </w:p>
    <w:p w14:paraId="01E74473" w14:textId="77777777" w:rsidR="002E5781" w:rsidRPr="00567B47" w:rsidRDefault="002E5781" w:rsidP="002E5781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756FC1EF" w14:textId="0E819521" w:rsidR="002E5781" w:rsidRPr="002E5781" w:rsidRDefault="002E5781" w:rsidP="002E5781">
      <w:pPr>
        <w:pStyle w:val="a5"/>
        <w:numPr>
          <w:ilvl w:val="0"/>
          <w:numId w:val="5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0CECB230" w14:textId="55EF5FEA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8" w:name="_Toc104847074"/>
      <w:r>
        <w:t>ХАРАКТЕРИСТИКА ПРОГРАММЫ</w:t>
      </w:r>
      <w:bookmarkEnd w:id="8"/>
    </w:p>
    <w:p w14:paraId="037CC1BD" w14:textId="6BFEAAB0" w:rsidR="004C3984" w:rsidRDefault="00AF2262" w:rsidP="00C91C89">
      <w:r>
        <w:t>Программа рассчитана на однопользовательский доступ</w:t>
      </w:r>
      <w:r w:rsidR="00077873">
        <w:t xml:space="preserve"> и полностью автономна</w:t>
      </w:r>
      <w:r w:rsidR="00F832B2">
        <w:t>.</w:t>
      </w:r>
      <w:r w:rsidR="00217189">
        <w:t xml:space="preserve"> Не требует доступ в сеть Интернет.</w:t>
      </w:r>
      <w:r w:rsidR="001E59DC" w:rsidRPr="001E59DC">
        <w:t xml:space="preserve"> </w:t>
      </w:r>
      <w:r w:rsidR="001E59DC">
        <w:t xml:space="preserve">В случае утраты базы данных теряются все данные, кроме некоторых настроек. Файл хранения настроек реализован в формате </w:t>
      </w:r>
      <w:r w:rsidR="001E59DC">
        <w:rPr>
          <w:lang w:val="en-US"/>
        </w:rPr>
        <w:t>JSON</w:t>
      </w:r>
      <w:r w:rsidR="001E59DC">
        <w:t>.</w:t>
      </w:r>
      <w:r w:rsidR="00C91C89" w:rsidRPr="00C91C89">
        <w:t xml:space="preserve"> </w:t>
      </w:r>
      <w:r w:rsidR="004C3984">
        <w:t xml:space="preserve">Также в комплекте с программой идет библиотека с встраиваемой СУБД </w:t>
      </w:r>
      <w:r w:rsidR="004C3984">
        <w:rPr>
          <w:lang w:val="en-US"/>
        </w:rPr>
        <w:t>SQLite</w:t>
      </w:r>
      <w:r w:rsidR="00C91C89" w:rsidRPr="00C91C89">
        <w:t>.</w:t>
      </w:r>
    </w:p>
    <w:p w14:paraId="617E9891" w14:textId="77777777" w:rsidR="00784A6D" w:rsidRDefault="00784A6D" w:rsidP="00784A6D">
      <w:r>
        <w:t>Ниже, на рисунке 1, представлена модель хранения данных, которая используется в программе.</w:t>
      </w:r>
    </w:p>
    <w:p w14:paraId="58FF9EDE" w14:textId="4DF4E83F" w:rsidR="00784A6D" w:rsidRDefault="00784A6D" w:rsidP="00784A6D">
      <w:pPr>
        <w:ind w:firstLine="0"/>
        <w:jc w:val="center"/>
      </w:pPr>
      <w:r>
        <w:rPr>
          <w:noProof/>
        </w:rPr>
        <w:drawing>
          <wp:inline distT="0" distB="0" distL="0" distR="0" wp14:anchorId="477DB1D9" wp14:editId="3C1CA60D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A874" w14:textId="6C338423" w:rsidR="00784A6D" w:rsidRDefault="00784A6D" w:rsidP="00784A6D">
      <w:pPr>
        <w:ind w:firstLine="0"/>
        <w:jc w:val="center"/>
      </w:pPr>
      <w:r>
        <w:t xml:space="preserve">Рисунок 1 – </w:t>
      </w:r>
      <w:r>
        <w:rPr>
          <w:lang w:val="en-US"/>
        </w:rPr>
        <w:t>ER</w:t>
      </w:r>
      <w:r w:rsidRPr="00784A6D">
        <w:t>-</w:t>
      </w:r>
      <w:r>
        <w:t>диаграмма хранения данных</w:t>
      </w:r>
    </w:p>
    <w:p w14:paraId="0F611E04" w14:textId="20F67A0F" w:rsidR="008455D7" w:rsidRDefault="008455D7" w:rsidP="008455D7">
      <w:r>
        <w:lastRenderedPageBreak/>
        <w:t>Для разработки непосредственно программы использовалась технология .</w:t>
      </w:r>
      <w:r>
        <w:rPr>
          <w:lang w:val="en-US"/>
        </w:rPr>
        <w:t>NET</w:t>
      </w:r>
      <w:r w:rsidRPr="008455D7">
        <w:t xml:space="preserve"> </w:t>
      </w:r>
      <w:r>
        <w:rPr>
          <w:lang w:val="en-US"/>
        </w:rPr>
        <w:t>Core</w:t>
      </w:r>
      <w:r w:rsidRPr="008455D7">
        <w:t xml:space="preserve"> </w:t>
      </w:r>
      <w:r>
        <w:t xml:space="preserve">от компании </w:t>
      </w:r>
      <w:r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8455D7">
        <w:t>#.</w:t>
      </w:r>
      <w:r w:rsidR="00034E7F" w:rsidRPr="00034E7F">
        <w:t xml:space="preserve"> </w:t>
      </w:r>
      <w:r w:rsidR="00034E7F">
        <w:t>Все дополнительные библиотеки скачивались через менеджер</w:t>
      </w:r>
      <w:r w:rsidR="00FB12C0">
        <w:t>а</w:t>
      </w:r>
      <w:r w:rsidR="00034E7F">
        <w:t xml:space="preserve"> пакетов </w:t>
      </w:r>
      <w:r w:rsidR="00034E7F">
        <w:rPr>
          <w:lang w:val="en-US"/>
        </w:rPr>
        <w:t>NuGet</w:t>
      </w:r>
      <w:r w:rsidR="00034E7F" w:rsidRPr="00034E7F">
        <w:t>.</w:t>
      </w:r>
      <w:r>
        <w:t xml:space="preserve"> </w:t>
      </w:r>
      <w:r w:rsidR="007E4DDB">
        <w:t xml:space="preserve">Для взаимодействия с СУБД </w:t>
      </w:r>
      <w:r w:rsidR="007E4DDB">
        <w:rPr>
          <w:lang w:val="en-US"/>
        </w:rPr>
        <w:t>SQLite</w:t>
      </w:r>
      <w:r w:rsidR="007E4DDB" w:rsidRPr="007E4DDB">
        <w:t xml:space="preserve"> </w:t>
      </w:r>
      <w:r w:rsidR="007E4DDB">
        <w:t xml:space="preserve">использовалась библиотека </w:t>
      </w:r>
      <w:r w:rsidR="007E4DDB">
        <w:rPr>
          <w:lang w:val="en-US"/>
        </w:rPr>
        <w:t>Entity</w:t>
      </w:r>
      <w:r w:rsidR="007E4DDB" w:rsidRPr="007E4DDB">
        <w:t xml:space="preserve"> </w:t>
      </w:r>
      <w:r w:rsidR="007E4DDB">
        <w:rPr>
          <w:lang w:val="en-US"/>
        </w:rPr>
        <w:t>Framework</w:t>
      </w:r>
      <w:r w:rsidR="007E4DDB" w:rsidRPr="007E4DDB">
        <w:t xml:space="preserve"> </w:t>
      </w:r>
      <w:r w:rsidR="007E4DDB">
        <w:rPr>
          <w:lang w:val="en-US"/>
        </w:rPr>
        <w:t>Core</w:t>
      </w:r>
      <w:r w:rsidR="007E4DDB">
        <w:t xml:space="preserve">, которая позволяет работать с базой данных при помощи языка программирования </w:t>
      </w:r>
      <w:r w:rsidR="007E4DDB">
        <w:rPr>
          <w:lang w:val="en-US"/>
        </w:rPr>
        <w:t>C</w:t>
      </w:r>
      <w:r w:rsidR="007E4DDB" w:rsidRPr="007E4DDB">
        <w:t>#.</w:t>
      </w:r>
      <w:r w:rsidR="007E4DDB">
        <w:t xml:space="preserve"> Для экспортирования расписания и отчетов в </w:t>
      </w:r>
      <w:r w:rsidR="007E4DDB">
        <w:rPr>
          <w:lang w:val="en-US"/>
        </w:rPr>
        <w:t>excel</w:t>
      </w:r>
      <w:r w:rsidR="007E4DDB" w:rsidRPr="007E4DDB">
        <w:t>-</w:t>
      </w:r>
      <w:r w:rsidR="007E4DDB">
        <w:t xml:space="preserve">документ использовалась библиотека </w:t>
      </w:r>
      <w:r w:rsidR="007E4DDB">
        <w:rPr>
          <w:lang w:val="en-US"/>
        </w:rPr>
        <w:t>Microsoft</w:t>
      </w:r>
      <w:r w:rsidR="007E4DDB" w:rsidRPr="007E4DDB">
        <w:t xml:space="preserve"> </w:t>
      </w:r>
      <w:r w:rsidR="007E4DDB">
        <w:rPr>
          <w:lang w:val="en-US"/>
        </w:rPr>
        <w:t>Office</w:t>
      </w:r>
      <w:r w:rsidR="007E4DDB" w:rsidRPr="007E4DDB">
        <w:t xml:space="preserve"> </w:t>
      </w:r>
      <w:r w:rsidR="007E4DDB">
        <w:rPr>
          <w:lang w:val="en-US"/>
        </w:rPr>
        <w:t>Interop</w:t>
      </w:r>
      <w:r w:rsidR="007E4DDB" w:rsidRPr="007E4DDB">
        <w:t xml:space="preserve"> </w:t>
      </w:r>
      <w:r w:rsidR="007E4DDB">
        <w:rPr>
          <w:lang w:val="en-US"/>
        </w:rPr>
        <w:t>Excel</w:t>
      </w:r>
      <w:r w:rsidR="007E4DDB" w:rsidRPr="007E4DDB">
        <w:t>.</w:t>
      </w:r>
      <w:r w:rsidR="007E4DDB">
        <w:t xml:space="preserve"> </w:t>
      </w:r>
      <w:r>
        <w:t>Ниже, на рисунке 2, представлена схема взаимодействия компонентов программы.</w:t>
      </w:r>
    </w:p>
    <w:p w14:paraId="3C8CE44C" w14:textId="77777777" w:rsidR="00613784" w:rsidRDefault="00613784" w:rsidP="00613784">
      <w:pPr>
        <w:ind w:firstLine="0"/>
        <w:jc w:val="center"/>
      </w:pPr>
      <w:r>
        <w:rPr>
          <w:noProof/>
        </w:rPr>
        <w:drawing>
          <wp:inline distT="0" distB="0" distL="0" distR="0" wp14:anchorId="38490ACD" wp14:editId="653033EF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1DB5" w14:textId="1A8FF29F" w:rsidR="00613784" w:rsidRDefault="00613784" w:rsidP="00613784">
      <w:pPr>
        <w:ind w:firstLine="0"/>
        <w:jc w:val="center"/>
      </w:pPr>
      <w:r>
        <w:t>Рисунок 2 – Схема взаимодействия компонентов программы</w:t>
      </w:r>
    </w:p>
    <w:p w14:paraId="3702F57B" w14:textId="090D25D0" w:rsidR="00437EA9" w:rsidRDefault="00437EA9" w:rsidP="00C91C89">
      <w:r>
        <w:t>В итоге, программа состоит из следующих файлов</w:t>
      </w:r>
      <w:r w:rsidRPr="00437EA9">
        <w:t>:</w:t>
      </w:r>
    </w:p>
    <w:p w14:paraId="2CE731D9" w14:textId="77777777" w:rsidR="005E088E" w:rsidRDefault="005E088E" w:rsidP="005E088E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r>
        <w:rPr>
          <w:lang w:val="en-US"/>
        </w:rPr>
        <w:t>Config</w:t>
      </w:r>
      <w:r w:rsidRPr="00437EA9">
        <w:t>.</w:t>
      </w:r>
      <w:r>
        <w:rPr>
          <w:lang w:val="en-US"/>
        </w:rPr>
        <w:t>json</w:t>
      </w:r>
      <w:r w:rsidRPr="00437EA9">
        <w:t xml:space="preserve"> </w:t>
      </w:r>
      <w:r>
        <w:t>–</w:t>
      </w:r>
      <w:r w:rsidRPr="00437EA9">
        <w:t xml:space="preserve"> </w:t>
      </w:r>
      <w:r>
        <w:t>файл конфигурации программы (создается после первого запуска)</w:t>
      </w:r>
      <w:r w:rsidRPr="00437EA9">
        <w:t>;</w:t>
      </w:r>
    </w:p>
    <w:p w14:paraId="7D4721C3" w14:textId="56CF5631" w:rsidR="005E088E" w:rsidRPr="005E088E" w:rsidRDefault="005E088E" w:rsidP="005E088E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r>
        <w:rPr>
          <w:lang w:val="en-US"/>
        </w:rPr>
        <w:t>e</w:t>
      </w:r>
      <w:r w:rsidRPr="00BD6811">
        <w:t>_</w:t>
      </w:r>
      <w:proofErr w:type="spellStart"/>
      <w:r>
        <w:rPr>
          <w:lang w:val="en-US"/>
        </w:rPr>
        <w:t>sqlite</w:t>
      </w:r>
      <w:proofErr w:type="spellEnd"/>
      <w:r w:rsidRPr="00BD6811">
        <w:t>3.</w:t>
      </w:r>
      <w:proofErr w:type="spellStart"/>
      <w:r>
        <w:rPr>
          <w:lang w:val="en-US"/>
        </w:rPr>
        <w:t>dll</w:t>
      </w:r>
      <w:proofErr w:type="spellEnd"/>
      <w:r w:rsidRPr="00BD6811">
        <w:t xml:space="preserve"> – </w:t>
      </w:r>
      <w:r>
        <w:t>встраиваемая СУБД</w:t>
      </w:r>
      <w:r w:rsidRPr="00BD6811">
        <w:t>;</w:t>
      </w:r>
    </w:p>
    <w:p w14:paraId="58705ECC" w14:textId="27DA504B" w:rsidR="00437EA9" w:rsidRDefault="00437EA9" w:rsidP="00437EA9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r>
        <w:rPr>
          <w:lang w:val="en-US"/>
        </w:rPr>
        <w:t xml:space="preserve">Schedule.exe – </w:t>
      </w:r>
      <w:r>
        <w:t>программа</w:t>
      </w:r>
      <w:r>
        <w:rPr>
          <w:lang w:val="en-US"/>
        </w:rPr>
        <w:t>;</w:t>
      </w:r>
    </w:p>
    <w:p w14:paraId="32A03867" w14:textId="1F01ED4B" w:rsidR="00784A6D" w:rsidRPr="00437EA9" w:rsidRDefault="00437EA9" w:rsidP="003C7CC3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proofErr w:type="spellStart"/>
      <w:r>
        <w:rPr>
          <w:lang w:val="en-US"/>
        </w:rPr>
        <w:t>ScheduleDatabase</w:t>
      </w:r>
      <w:proofErr w:type="spellEnd"/>
      <w:r w:rsidRPr="00437EA9">
        <w:t>.</w:t>
      </w:r>
      <w:proofErr w:type="spellStart"/>
      <w:r>
        <w:rPr>
          <w:lang w:val="en-US"/>
        </w:rPr>
        <w:t>db</w:t>
      </w:r>
      <w:proofErr w:type="spellEnd"/>
      <w:r w:rsidRPr="00437EA9">
        <w:t xml:space="preserve"> – </w:t>
      </w:r>
      <w:r>
        <w:t>файл</w:t>
      </w:r>
      <w:r w:rsidRPr="00437EA9">
        <w:t xml:space="preserve"> </w:t>
      </w:r>
      <w:r>
        <w:t>базы</w:t>
      </w:r>
      <w:r w:rsidRPr="00437EA9">
        <w:t xml:space="preserve"> </w:t>
      </w:r>
      <w:r>
        <w:t>данных (создается после первого запуска).</w:t>
      </w:r>
    </w:p>
    <w:p w14:paraId="58D999BB" w14:textId="2F28E42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9" w:name="_Toc104847075"/>
      <w:r>
        <w:t>ОБРАЩЕНИЕ К ПРОГРАММЕ</w:t>
      </w:r>
      <w:bookmarkEnd w:id="9"/>
    </w:p>
    <w:p w14:paraId="4EC692A0" w14:textId="41B8AF6D" w:rsidR="001813ED" w:rsidRDefault="00AC03E8">
      <w:r>
        <w:t xml:space="preserve">Управление содержимым программы осуществляется непосредственно через исполнительный файл, описанный в документе «руководство </w:t>
      </w:r>
      <w:r>
        <w:lastRenderedPageBreak/>
        <w:t>оператора»</w:t>
      </w:r>
      <w:r w:rsidRPr="00AC03E8">
        <w:t>.</w:t>
      </w:r>
      <w:r w:rsidR="00F21B00">
        <w:t xml:space="preserve"> </w:t>
      </w:r>
      <w:r w:rsidR="00DC37E6">
        <w:t>Программа полностью автономна и п</w:t>
      </w:r>
      <w:r w:rsidR="00F21B00">
        <w:t xml:space="preserve">анель для администрирования </w:t>
      </w:r>
      <w:r w:rsidR="00EA30E0">
        <w:t>отсутствует</w:t>
      </w:r>
      <w:r w:rsidR="00F21B00">
        <w:t>.</w:t>
      </w:r>
    </w:p>
    <w:p w14:paraId="4E05B2F0" w14:textId="77777777" w:rsidR="00A81646" w:rsidRDefault="00A81646" w:rsidP="00A81646">
      <w:r>
        <w:t xml:space="preserve">Для запуска программы на компьютере Оператора необходимо открыть исполнительный файл </w:t>
      </w:r>
      <w:r>
        <w:rPr>
          <w:lang w:val="en-US"/>
        </w:rPr>
        <w:t>Schedule</w:t>
      </w:r>
      <w:r w:rsidRPr="006D6C6A">
        <w:t>.</w:t>
      </w:r>
      <w:r>
        <w:rPr>
          <w:lang w:val="en-US"/>
        </w:rPr>
        <w:t>exe</w:t>
      </w:r>
      <w:r w:rsidRPr="006D6C6A">
        <w:t>.</w:t>
      </w:r>
      <w:r>
        <w:t xml:space="preserve"> После этого откроется окно программы на странице «Инструкция», как показано на рисунке 1. В ней можно кратко ознакомиться с действиями при работе с записями и порядком заполнения программы информацией.</w:t>
      </w:r>
    </w:p>
    <w:p w14:paraId="4BAE739C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14F516D1" wp14:editId="197906A0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FA04" w14:textId="01E2B3A9" w:rsidR="00A81646" w:rsidRDefault="00A81646" w:rsidP="00A81646">
      <w:pPr>
        <w:ind w:firstLine="0"/>
        <w:jc w:val="center"/>
      </w:pPr>
      <w:r>
        <w:t xml:space="preserve">Рисунок </w:t>
      </w:r>
      <w:r w:rsidRPr="0045413B">
        <w:t>3</w:t>
      </w:r>
      <w:r>
        <w:t xml:space="preserve"> – Стартовая страница «Инструкция»</w:t>
      </w:r>
    </w:p>
    <w:p w14:paraId="652EC342" w14:textId="6DA07D45" w:rsidR="00A81646" w:rsidRDefault="00A81646" w:rsidP="00333D93">
      <w:r>
        <w:t>В левой части окна программы находиться меню программы. Основные элементы меню являются «Педагоги», «Кабинеты», «Классы», «Дисциплины», «Дисциплины класса», «Расписание». Это основной функционал программы для работы.</w:t>
      </w:r>
    </w:p>
    <w:p w14:paraId="13FFBB81" w14:textId="66C6241F" w:rsidR="00A02BD9" w:rsidRDefault="00F220CC">
      <w:r>
        <w:t>Внешнее управление состоит из редактирования файла конфигурации и замены базы данных.</w:t>
      </w:r>
    </w:p>
    <w:p w14:paraId="1BD0C58D" w14:textId="2C467C85" w:rsidR="00662E5E" w:rsidRPr="00BF7A50" w:rsidRDefault="00470C85" w:rsidP="00BF7A50">
      <w:r>
        <w:t xml:space="preserve">Для запуска программы потребуется установить программное обеспечение </w:t>
      </w:r>
      <w:r w:rsidRPr="00470C85">
        <w:t>.</w:t>
      </w:r>
      <w:r>
        <w:rPr>
          <w:lang w:val="en-US"/>
        </w:rPr>
        <w:t>NET</w:t>
      </w:r>
      <w:r w:rsidRPr="00470C85">
        <w:t xml:space="preserve"> </w:t>
      </w:r>
      <w:r>
        <w:rPr>
          <w:lang w:val="en-US"/>
        </w:rPr>
        <w:t>Runtime</w:t>
      </w:r>
      <w:r w:rsidRPr="00470C85">
        <w:t xml:space="preserve"> 6.</w:t>
      </w:r>
      <w:r w:rsidR="00DB2577">
        <w:t xml:space="preserve"> Далее открыть исполнительный файл </w:t>
      </w:r>
      <w:r w:rsidR="00DB2577">
        <w:rPr>
          <w:lang w:val="en-US"/>
        </w:rPr>
        <w:t>Schedule</w:t>
      </w:r>
      <w:r w:rsidR="00DB2577" w:rsidRPr="00BF7A50">
        <w:t>.</w:t>
      </w:r>
      <w:r w:rsidR="00DB2577">
        <w:rPr>
          <w:lang w:val="en-US"/>
        </w:rPr>
        <w:t>exe</w:t>
      </w:r>
      <w:r w:rsidR="00F05AB9" w:rsidRPr="00BF7A50">
        <w:t>.</w:t>
      </w:r>
      <w:r w:rsidR="00BF7A50">
        <w:t xml:space="preserve"> </w:t>
      </w:r>
      <w:r w:rsidR="00662E5E">
        <w:t xml:space="preserve">Для возможности экспортирования в </w:t>
      </w:r>
      <w:r w:rsidR="00662E5E">
        <w:rPr>
          <w:lang w:val="en-US"/>
        </w:rPr>
        <w:t>excel</w:t>
      </w:r>
      <w:r w:rsidR="00FB2C1D">
        <w:t>-</w:t>
      </w:r>
      <w:r w:rsidR="00662E5E">
        <w:t xml:space="preserve">документ необходимо установить </w:t>
      </w:r>
      <w:r w:rsidR="00662E5E">
        <w:rPr>
          <w:lang w:val="en-US"/>
        </w:rPr>
        <w:t>Microsoft</w:t>
      </w:r>
      <w:r w:rsidR="00662E5E" w:rsidRPr="00662E5E">
        <w:t xml:space="preserve"> </w:t>
      </w:r>
      <w:r w:rsidR="00662E5E">
        <w:rPr>
          <w:lang w:val="en-US"/>
        </w:rPr>
        <w:t>Excel</w:t>
      </w:r>
      <w:r w:rsidR="00662E5E">
        <w:t>.</w:t>
      </w:r>
    </w:p>
    <w:p w14:paraId="09E95809" w14:textId="32F3DCC4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10" w:name="_Toc104847076"/>
      <w:r>
        <w:t>ВХОДНЫЕ И ВЫХОДНЫЕ ДАННЫЕ</w:t>
      </w:r>
      <w:bookmarkEnd w:id="10"/>
    </w:p>
    <w:p w14:paraId="50692079" w14:textId="3EB2D8D9" w:rsidR="001813ED" w:rsidRDefault="00470C85">
      <w:r w:rsidRPr="00470C85">
        <w:t>В данном разделе приводится описание организации используемой входной и выходной информации.</w:t>
      </w:r>
    </w:p>
    <w:p w14:paraId="12FF2411" w14:textId="721BC82A" w:rsidR="001342D1" w:rsidRDefault="002266AB" w:rsidP="001342D1">
      <w:r>
        <w:lastRenderedPageBreak/>
        <w:t>Внесение изменений непосредственно в программ</w:t>
      </w:r>
      <w:r w:rsidR="001A517F">
        <w:t>у</w:t>
      </w:r>
      <w:r>
        <w:t xml:space="preserve"> осуществляется заменой </w:t>
      </w:r>
      <w:r w:rsidR="001A517F">
        <w:t xml:space="preserve">исполнительного файла и </w:t>
      </w:r>
      <w:r w:rsidR="004A13C3">
        <w:t xml:space="preserve">всех </w:t>
      </w:r>
      <w:r w:rsidR="001A517F">
        <w:t xml:space="preserve">динамически подключаемых библиотек </w:t>
      </w:r>
      <w:r w:rsidR="001A517F">
        <w:rPr>
          <w:lang w:val="en-US"/>
        </w:rPr>
        <w:t>DLL</w:t>
      </w:r>
      <w:r w:rsidR="00604697">
        <w:t>, предварительно закрыв саму программу</w:t>
      </w:r>
      <w:r w:rsidR="00DF53F5" w:rsidRPr="00DF53F5">
        <w:t>.</w:t>
      </w:r>
    </w:p>
    <w:p w14:paraId="2EDAE4B3" w14:textId="0458EBFF" w:rsidR="001342D1" w:rsidRPr="00DF53F5" w:rsidRDefault="001342D1" w:rsidP="001342D1">
      <w:r>
        <w:t>При внесении изменений в схему базы данных потребуется также ручной перенос всех данных со старой.</w:t>
      </w:r>
    </w:p>
    <w:p w14:paraId="172FD8F2" w14:textId="6C0F908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11" w:name="_Toc104847077"/>
      <w:r>
        <w:t>СООБЩЕНИЯ</w:t>
      </w:r>
      <w:bookmarkEnd w:id="11"/>
    </w:p>
    <w:p w14:paraId="47282345" w14:textId="5F463DDD" w:rsidR="00896C58" w:rsidRDefault="00EF5146" w:rsidP="00A56341">
      <w:r w:rsidRPr="00EF5146">
        <w:t>В ходе выполнения программы, программисту выдаются сообщения. Здесь приводится описание их содержания и действий, которые необходимо предпринять по этим сообщениям.</w:t>
      </w:r>
    </w:p>
    <w:p w14:paraId="2918FAB9" w14:textId="77777777" w:rsidR="00A81646" w:rsidRPr="000C33D3" w:rsidRDefault="00A81646" w:rsidP="00A81646">
      <w:pPr>
        <w:pStyle w:val="1"/>
        <w:numPr>
          <w:ilvl w:val="0"/>
          <w:numId w:val="11"/>
        </w:numPr>
        <w:ind w:left="0" w:firstLine="709"/>
        <w:jc w:val="left"/>
      </w:pPr>
      <w:bookmarkStart w:id="12" w:name="_Toc104739150"/>
      <w:bookmarkStart w:id="13" w:name="_Toc104847078"/>
      <w:r>
        <w:t xml:space="preserve">Отсутствие установленного ПО </w:t>
      </w:r>
      <w:r w:rsidRPr="000C33D3">
        <w:t>.</w:t>
      </w:r>
      <w:r>
        <w:rPr>
          <w:lang w:val="en-US"/>
        </w:rPr>
        <w:t>NET</w:t>
      </w:r>
      <w:r w:rsidRPr="000C33D3">
        <w:t xml:space="preserve"> </w:t>
      </w:r>
      <w:r>
        <w:rPr>
          <w:lang w:val="en-US"/>
        </w:rPr>
        <w:t>Runtime</w:t>
      </w:r>
      <w:bookmarkEnd w:id="12"/>
      <w:bookmarkEnd w:id="13"/>
    </w:p>
    <w:p w14:paraId="3E575A7B" w14:textId="77777777" w:rsidR="00A81646" w:rsidRDefault="00A81646" w:rsidP="00A81646">
      <w:r>
        <w:t xml:space="preserve">Данная ошибка появляется в случае отсутствия программного обеспечения (ПО) </w:t>
      </w:r>
      <w:r w:rsidRPr="00EA10B3">
        <w:t>.</w:t>
      </w:r>
      <w:r>
        <w:rPr>
          <w:lang w:val="en-US"/>
        </w:rPr>
        <w:t>NET</w:t>
      </w:r>
      <w:r w:rsidRPr="00EA10B3">
        <w:t xml:space="preserve"> </w:t>
      </w:r>
      <w:r>
        <w:rPr>
          <w:lang w:val="en-US"/>
        </w:rPr>
        <w:t>Runtime</w:t>
      </w:r>
      <w:r>
        <w:t xml:space="preserve"> 6. Устраняется при помощи установки данного ПО.</w:t>
      </w:r>
    </w:p>
    <w:p w14:paraId="38370144" w14:textId="77777777" w:rsidR="00A81646" w:rsidRPr="007928C4" w:rsidRDefault="00A81646" w:rsidP="00A8164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E4A592" wp14:editId="35B0B52C">
            <wp:extent cx="3551555" cy="16376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6CB7" w14:textId="55126318" w:rsidR="00A81646" w:rsidRPr="00F91037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4</w:t>
      </w:r>
      <w:r>
        <w:t xml:space="preserve"> – Внешний вид ошибки </w:t>
      </w:r>
      <w:proofErr w:type="gramStart"/>
      <w:r>
        <w:t>об отсутствии</w:t>
      </w:r>
      <w:proofErr w:type="gramEnd"/>
      <w:r>
        <w:t xml:space="preserve"> установленной программного обеспечения </w:t>
      </w:r>
      <w:r w:rsidRPr="00F91037">
        <w:t>.</w:t>
      </w:r>
      <w:r>
        <w:rPr>
          <w:lang w:val="en-US"/>
        </w:rPr>
        <w:t>NET</w:t>
      </w:r>
      <w:r w:rsidRPr="00F91037">
        <w:t xml:space="preserve"> </w:t>
      </w:r>
      <w:r>
        <w:rPr>
          <w:lang w:val="en-US"/>
        </w:rPr>
        <w:t>Runtime</w:t>
      </w:r>
    </w:p>
    <w:p w14:paraId="5CAF683E" w14:textId="77777777" w:rsidR="00A81646" w:rsidRPr="00F91037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14" w:name="_Toc104739151"/>
      <w:bookmarkStart w:id="15" w:name="_Toc104847079"/>
      <w:r>
        <w:t xml:space="preserve">Отсутствие установленной программы </w:t>
      </w:r>
      <w:r>
        <w:rPr>
          <w:lang w:val="en-US"/>
        </w:rPr>
        <w:t>Microsoft</w:t>
      </w:r>
      <w:r w:rsidRPr="000C33D3">
        <w:t xml:space="preserve"> </w:t>
      </w:r>
      <w:r>
        <w:rPr>
          <w:lang w:val="en-US"/>
        </w:rPr>
        <w:t>Excel</w:t>
      </w:r>
      <w:bookmarkEnd w:id="14"/>
      <w:bookmarkEnd w:id="15"/>
    </w:p>
    <w:p w14:paraId="503F0277" w14:textId="77777777" w:rsidR="00A81646" w:rsidRPr="00225138" w:rsidRDefault="00A81646" w:rsidP="00A81646">
      <w:pPr>
        <w:rPr>
          <w:noProof/>
        </w:rPr>
      </w:pPr>
      <w:r>
        <w:t xml:space="preserve">Данная ошибка появляется в случае ошибки доступа к программе </w:t>
      </w:r>
      <w:r>
        <w:rPr>
          <w:lang w:val="en-US"/>
        </w:rPr>
        <w:t>Microsoft</w:t>
      </w:r>
      <w:r w:rsidRPr="00254D92">
        <w:t xml:space="preserve"> </w:t>
      </w:r>
      <w:r>
        <w:rPr>
          <w:lang w:val="en-US"/>
        </w:rPr>
        <w:t>Excel</w:t>
      </w:r>
      <w:r>
        <w:t xml:space="preserve"> или же в случае отсутствия последнего. Решением данной проблемы является установка </w:t>
      </w:r>
      <w:r>
        <w:rPr>
          <w:lang w:val="en-US"/>
        </w:rPr>
        <w:t>Microsoft</w:t>
      </w:r>
      <w:r w:rsidRPr="008F5A9E">
        <w:t xml:space="preserve"> </w:t>
      </w:r>
      <w:r>
        <w:rPr>
          <w:lang w:val="en-US"/>
        </w:rPr>
        <w:t>Excel</w:t>
      </w:r>
      <w:r w:rsidRPr="008F5A9E">
        <w:t xml:space="preserve"> </w:t>
      </w:r>
      <w:r>
        <w:t>или проверка существующей на работоспособность.</w:t>
      </w:r>
    </w:p>
    <w:p w14:paraId="1C4E774F" w14:textId="77777777" w:rsidR="00A81646" w:rsidRDefault="00A81646" w:rsidP="00A8164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23185F" wp14:editId="786AE7F9">
            <wp:extent cx="2880000" cy="11459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0A5" w14:textId="1CFE7F94" w:rsidR="00A81646" w:rsidRPr="00F91037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5</w:t>
      </w:r>
      <w:r>
        <w:t xml:space="preserve"> – Внешний вид ошибки об отсутствии установленной программы </w:t>
      </w:r>
      <w:r>
        <w:rPr>
          <w:lang w:val="en-US"/>
        </w:rPr>
        <w:t>Microsoft</w:t>
      </w:r>
      <w:r w:rsidRPr="00F91037">
        <w:t xml:space="preserve"> </w:t>
      </w:r>
      <w:r>
        <w:rPr>
          <w:lang w:val="en-US"/>
        </w:rPr>
        <w:t>Excel</w:t>
      </w:r>
    </w:p>
    <w:p w14:paraId="09A7ED3C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16" w:name="_Toc104739152"/>
      <w:bookmarkStart w:id="17" w:name="_Toc104847080"/>
      <w:r>
        <w:t>Ошибка об отсутствующих файлах при запуске программы</w:t>
      </w:r>
      <w:bookmarkEnd w:id="16"/>
      <w:bookmarkEnd w:id="17"/>
    </w:p>
    <w:p w14:paraId="0A44DF7B" w14:textId="77777777" w:rsidR="00A81646" w:rsidRPr="00410D09" w:rsidRDefault="00A81646" w:rsidP="00A81646">
      <w:r>
        <w:t>Данная ошибка появляется в случае отсутствия каких-либо файлов для работы программы перед запуском приложения, как показано на рисунке 18.</w:t>
      </w:r>
    </w:p>
    <w:p w14:paraId="0F3E2C81" w14:textId="77777777" w:rsidR="00A81646" w:rsidRDefault="00A81646" w:rsidP="00A8164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8523823" wp14:editId="08E240A8">
            <wp:extent cx="2602730" cy="12600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273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3E1AE4" w14:textId="11543B4E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6</w:t>
      </w:r>
      <w:r>
        <w:t xml:space="preserve"> – Внешний вид ошибки</w:t>
      </w:r>
      <w:r w:rsidRPr="00410D09">
        <w:t xml:space="preserve"> </w:t>
      </w:r>
      <w:r>
        <w:t>об отсутствующих файлах при запуске программы</w:t>
      </w:r>
    </w:p>
    <w:p w14:paraId="6C9A8859" w14:textId="77777777" w:rsidR="00A81646" w:rsidRDefault="00A81646" w:rsidP="00A81646">
      <w:r>
        <w:t xml:space="preserve">Для устранения данной ошибки необходимо найти файлы данные файлы и вставить в папку с исполнительным файлом программы </w:t>
      </w:r>
      <w:r>
        <w:rPr>
          <w:lang w:val="en-US"/>
        </w:rPr>
        <w:t>Schedule</w:t>
      </w:r>
      <w:r w:rsidRPr="003272B5">
        <w:t>.</w:t>
      </w:r>
      <w:r>
        <w:rPr>
          <w:lang w:val="en-US"/>
        </w:rPr>
        <w:t>exe</w:t>
      </w:r>
      <w:r>
        <w:t>, или полностью восстановить рабочую копию программы.</w:t>
      </w:r>
    </w:p>
    <w:p w14:paraId="7F6DB145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18" w:name="_Toc104739153"/>
      <w:bookmarkStart w:id="19" w:name="_Toc104847081"/>
      <w:r>
        <w:t>Подтверждение на удаление записи из программы</w:t>
      </w:r>
      <w:bookmarkEnd w:id="18"/>
      <w:bookmarkEnd w:id="19"/>
    </w:p>
    <w:p w14:paraId="2E36967C" w14:textId="77777777" w:rsidR="00A81646" w:rsidRPr="0032692E" w:rsidRDefault="00A81646" w:rsidP="00A81646">
      <w:r>
        <w:t>Данное подтверждение, показанное на рисунке 19, встречается в местах, где есть список данных, например, страница «Педагоги». Сделано для того, чтобы не было случайных удалений записи.</w:t>
      </w:r>
    </w:p>
    <w:p w14:paraId="7F37D49B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559AB8B4" wp14:editId="2BACB45F">
            <wp:extent cx="2880000" cy="138531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3C0A" w14:textId="0D05CD3D" w:rsidR="00A81646" w:rsidRDefault="00A81646" w:rsidP="00A81646">
      <w:pPr>
        <w:ind w:firstLine="0"/>
        <w:jc w:val="center"/>
      </w:pPr>
      <w:r>
        <w:t>Рисунок</w:t>
      </w:r>
      <w:r w:rsidR="00333D93" w:rsidRPr="00333D93">
        <w:t xml:space="preserve"> 7</w:t>
      </w:r>
      <w:r>
        <w:t xml:space="preserve"> – Внешний вид подтверждения на удаление записи</w:t>
      </w:r>
    </w:p>
    <w:p w14:paraId="1DE01DAF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0" w:name="_Toc104739154"/>
      <w:bookmarkStart w:id="21" w:name="_Toc104847082"/>
      <w:r>
        <w:lastRenderedPageBreak/>
        <w:t>Подтверждение на удаление базы данных</w:t>
      </w:r>
      <w:bookmarkEnd w:id="20"/>
      <w:bookmarkEnd w:id="21"/>
    </w:p>
    <w:p w14:paraId="39DF7214" w14:textId="77777777" w:rsidR="00A81646" w:rsidRPr="0032692E" w:rsidRDefault="00A81646" w:rsidP="00A81646">
      <w:r>
        <w:t>Данное подтверждение, показанное на рисунке 20, можно встретить на странице «Настройки». С</w:t>
      </w:r>
      <w:r w:rsidRPr="007221DB">
        <w:t>делано</w:t>
      </w:r>
      <w:r>
        <w:t xml:space="preserve"> также</w:t>
      </w:r>
      <w:r w:rsidRPr="007221DB">
        <w:t xml:space="preserve"> для того, чтобы не было случайн</w:t>
      </w:r>
      <w:r>
        <w:t>ого</w:t>
      </w:r>
      <w:r w:rsidRPr="007221DB">
        <w:t xml:space="preserve"> удалени</w:t>
      </w:r>
      <w:r>
        <w:t>я базы данных</w:t>
      </w:r>
      <w:r w:rsidRPr="007221DB">
        <w:t>.</w:t>
      </w:r>
    </w:p>
    <w:p w14:paraId="4C284940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1B907855" wp14:editId="106503DD">
            <wp:extent cx="2880000" cy="12652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E9E0" w14:textId="6E8FEE0A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8</w:t>
      </w:r>
      <w:r>
        <w:t xml:space="preserve"> –</w:t>
      </w:r>
      <w:r w:rsidRPr="007221DB">
        <w:t xml:space="preserve"> </w:t>
      </w:r>
      <w:r>
        <w:t>Внешний вид подтверждения на удаление базы данных</w:t>
      </w:r>
    </w:p>
    <w:p w14:paraId="45AF171B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2" w:name="_Toc104739155"/>
      <w:bookmarkStart w:id="23" w:name="_Toc104847083"/>
      <w:r>
        <w:t>Введен некорректный пароль</w:t>
      </w:r>
      <w:bookmarkEnd w:id="22"/>
      <w:bookmarkEnd w:id="23"/>
    </w:p>
    <w:p w14:paraId="691653C1" w14:textId="77777777" w:rsidR="00A81646" w:rsidRPr="0032692E" w:rsidRDefault="00A81646" w:rsidP="00A81646">
      <w:r>
        <w:t>Данная ошибка появляется в моментах проверки авторизации, где некорректно введен пароль. Эту ошибку устранить невозможно, если пароль был утерян.</w:t>
      </w:r>
    </w:p>
    <w:p w14:paraId="1897F100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0E51E47E" wp14:editId="76B779E1">
            <wp:extent cx="1746001" cy="136800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600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5755" w14:textId="3725E565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9</w:t>
      </w:r>
      <w:r>
        <w:t xml:space="preserve"> – Внешний вид ошибки некорректного пароля</w:t>
      </w:r>
    </w:p>
    <w:p w14:paraId="1FF4128D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4" w:name="_Toc104739156"/>
      <w:bookmarkStart w:id="25" w:name="_Toc104847084"/>
      <w:r>
        <w:t>Подтверждение на сохранение расписания с превышением сложности</w:t>
      </w:r>
      <w:bookmarkEnd w:id="24"/>
      <w:bookmarkEnd w:id="25"/>
    </w:p>
    <w:p w14:paraId="71786750" w14:textId="77777777" w:rsidR="00A81646" w:rsidRPr="0032692E" w:rsidRDefault="00A81646" w:rsidP="00A81646">
      <w:r>
        <w:t>Данное подтверждение, показанное на рисунке 22, встречается в форме редактирования расписания в случае превышения заданной сложности для класса, которая указывается на странице «Классы». Чтобы данное подтверждение не появлялось, необходимо повысить максимальную нагрузку для класса или снизить оценочный уровень нагрузки самих дисциплин.</w:t>
      </w:r>
    </w:p>
    <w:p w14:paraId="33205BD4" w14:textId="77777777" w:rsidR="00A81646" w:rsidRDefault="00A81646" w:rsidP="00A816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BB135" wp14:editId="5C5A43DA">
            <wp:extent cx="2880000" cy="121263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FEA" w14:textId="3A2A9551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10</w:t>
      </w:r>
      <w:r>
        <w:t xml:space="preserve"> – Внешний вид подтверждения на сохранения расписания с повышенной сложностью</w:t>
      </w:r>
    </w:p>
    <w:p w14:paraId="0456D44A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6" w:name="_Toc104739157"/>
      <w:bookmarkStart w:id="27" w:name="_Toc104847085"/>
      <w:r>
        <w:t>Уведомление об отсутствии занятий за выбранный период</w:t>
      </w:r>
      <w:bookmarkEnd w:id="26"/>
      <w:bookmarkEnd w:id="27"/>
    </w:p>
    <w:p w14:paraId="121ACD2A" w14:textId="77777777" w:rsidR="00A81646" w:rsidRPr="0032692E" w:rsidRDefault="00A81646" w:rsidP="00A81646">
      <w:r>
        <w:t>Данное уведомление появляется в случае экспортирования расписания или формирования отчета, когда заданный период не имеет ни единого занятия. Проверьте правильность ввода заданного периода.</w:t>
      </w:r>
    </w:p>
    <w:p w14:paraId="293D732A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0DE9D6F1" wp14:editId="4E425F1E">
            <wp:extent cx="2544868" cy="1260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48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E0DC" w14:textId="2F4B2292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11</w:t>
      </w:r>
      <w:r>
        <w:t xml:space="preserve"> – Внешний вид уведомления об отсутствии занятий за выбранный период времени</w:t>
      </w:r>
    </w:p>
    <w:p w14:paraId="52FA2027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8" w:name="_Toc104739158"/>
      <w:bookmarkStart w:id="29" w:name="_Toc104847086"/>
      <w:r>
        <w:t>Педагог, уже с заданным занятием в определенный период</w:t>
      </w:r>
      <w:bookmarkEnd w:id="28"/>
      <w:bookmarkEnd w:id="29"/>
    </w:p>
    <w:p w14:paraId="60B055E7" w14:textId="77777777" w:rsidR="00A81646" w:rsidRPr="0032692E" w:rsidRDefault="00A81646" w:rsidP="00A81646">
      <w:r>
        <w:t>Данная ошибка возникает в случае, когда у педагога уже есть занятие, в тот период, когда ему присваивают ещё одно. Формально невозможно проводить занятие у 2 и более классов одновременно. Чтобы исправить данную ошибку, необходимо удалить занятие, которое указано в ошибке или же выбрать другое занятие, где педагог свободен.</w:t>
      </w:r>
    </w:p>
    <w:p w14:paraId="67DC61AC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76E7D45F" wp14:editId="36CB41FD">
            <wp:extent cx="2880000" cy="111960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ECC3" w14:textId="22B602F0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12</w:t>
      </w:r>
      <w:r>
        <w:t xml:space="preserve"> – Внешний вид ошибки о педагоге, уже с заданным занятием в определенный период</w:t>
      </w:r>
    </w:p>
    <w:p w14:paraId="54D6B02F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30" w:name="_Toc104739159"/>
      <w:bookmarkStart w:id="31" w:name="_Toc104847087"/>
      <w:r>
        <w:lastRenderedPageBreak/>
        <w:t>Кабинет, уже занятый другим классом в определенный период</w:t>
      </w:r>
      <w:bookmarkEnd w:id="30"/>
      <w:bookmarkEnd w:id="31"/>
    </w:p>
    <w:p w14:paraId="4B31CF85" w14:textId="77777777" w:rsidR="00A81646" w:rsidRPr="00FE341D" w:rsidRDefault="00A81646" w:rsidP="00A81646">
      <w:r>
        <w:t>Данное подтверждение возникает в случае, когда у кабинета уже есть класс, в тот период, когда ему присваивают ещё одно. Формально возможно проводить занятие с двумя и более классами в одном кабинете одновременно, например большой спортзал. Но бывают случаи, когда кабинет не способен вмещать в себя такое более 1 класса. Поэтому нужно подтвердить, что в кабинете действительно преподавать с 2 или более классами. В противном случае необходимо указать другое занятие или же изменить расписание у другого класса, которое занимает данный кабинет.</w:t>
      </w:r>
    </w:p>
    <w:p w14:paraId="50F2EFFE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2EAF5BF5" wp14:editId="18677FB4">
            <wp:extent cx="2880000" cy="119874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367B" w14:textId="0BB95158" w:rsidR="00EF5146" w:rsidRPr="009F4C1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13</w:t>
      </w:r>
      <w:r>
        <w:t xml:space="preserve"> – Внешний вид подтверждения о кабинете, уже занятый другим классом в определенный период</w:t>
      </w:r>
    </w:p>
    <w:sectPr w:rsidR="00EF5146" w:rsidRPr="009F4C16" w:rsidSect="004E2CF2">
      <w:footerReference w:type="default" r:id="rId2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14E0" w14:textId="77777777" w:rsidR="00DA7EAF" w:rsidRDefault="00DA7EAF" w:rsidP="009D5D4F">
      <w:pPr>
        <w:spacing w:line="240" w:lineRule="auto"/>
      </w:pPr>
      <w:r>
        <w:separator/>
      </w:r>
    </w:p>
  </w:endnote>
  <w:endnote w:type="continuationSeparator" w:id="0">
    <w:p w14:paraId="0E37E5E8" w14:textId="77777777" w:rsidR="00DA7EAF" w:rsidRDefault="00DA7EAF" w:rsidP="009D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096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A73BC6" w14:textId="3B6A8D67" w:rsidR="00327500" w:rsidRPr="00327500" w:rsidRDefault="00327500">
        <w:pPr>
          <w:pStyle w:val="a9"/>
          <w:jc w:val="right"/>
          <w:rPr>
            <w:sz w:val="24"/>
          </w:rPr>
        </w:pPr>
        <w:r w:rsidRPr="00327500">
          <w:rPr>
            <w:sz w:val="24"/>
          </w:rPr>
          <w:fldChar w:fldCharType="begin"/>
        </w:r>
        <w:r w:rsidRPr="00327500">
          <w:rPr>
            <w:sz w:val="24"/>
          </w:rPr>
          <w:instrText>PAGE   \* MERGEFORMAT</w:instrText>
        </w:r>
        <w:r w:rsidRPr="00327500">
          <w:rPr>
            <w:sz w:val="24"/>
          </w:rPr>
          <w:fldChar w:fldCharType="separate"/>
        </w:r>
        <w:r w:rsidRPr="00327500">
          <w:rPr>
            <w:sz w:val="24"/>
          </w:rPr>
          <w:t>2</w:t>
        </w:r>
        <w:r w:rsidRPr="00327500">
          <w:rPr>
            <w:sz w:val="24"/>
          </w:rPr>
          <w:fldChar w:fldCharType="end"/>
        </w:r>
      </w:p>
    </w:sdtContent>
  </w:sdt>
  <w:p w14:paraId="75DC6A07" w14:textId="77777777" w:rsidR="009D5D4F" w:rsidRDefault="009D5D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17FFD" w14:textId="77777777" w:rsidR="00DA7EAF" w:rsidRDefault="00DA7EAF" w:rsidP="009D5D4F">
      <w:pPr>
        <w:spacing w:line="240" w:lineRule="auto"/>
      </w:pPr>
      <w:r>
        <w:separator/>
      </w:r>
    </w:p>
  </w:footnote>
  <w:footnote w:type="continuationSeparator" w:id="0">
    <w:p w14:paraId="5EB9966B" w14:textId="77777777" w:rsidR="00DA7EAF" w:rsidRDefault="00DA7EAF" w:rsidP="009D5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4EB"/>
    <w:multiLevelType w:val="hybridMultilevel"/>
    <w:tmpl w:val="6622C090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D32D0"/>
    <w:multiLevelType w:val="hybridMultilevel"/>
    <w:tmpl w:val="1D5EF082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07B56"/>
    <w:multiLevelType w:val="hybridMultilevel"/>
    <w:tmpl w:val="D37E00EE"/>
    <w:lvl w:ilvl="0" w:tplc="A4C6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53CFF"/>
    <w:multiLevelType w:val="hybridMultilevel"/>
    <w:tmpl w:val="B2E20418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40A"/>
    <w:multiLevelType w:val="hybridMultilevel"/>
    <w:tmpl w:val="E24ACAC0"/>
    <w:lvl w:ilvl="0" w:tplc="73DC2DB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B7C60"/>
    <w:multiLevelType w:val="hybridMultilevel"/>
    <w:tmpl w:val="E508EC76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A5331D"/>
    <w:multiLevelType w:val="hybridMultilevel"/>
    <w:tmpl w:val="5A40D6A4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12"/>
    <w:rsid w:val="0002576E"/>
    <w:rsid w:val="00034E7F"/>
    <w:rsid w:val="0004299B"/>
    <w:rsid w:val="00075593"/>
    <w:rsid w:val="00077873"/>
    <w:rsid w:val="000D0C23"/>
    <w:rsid w:val="000E127A"/>
    <w:rsid w:val="000F36AE"/>
    <w:rsid w:val="001342D1"/>
    <w:rsid w:val="001813ED"/>
    <w:rsid w:val="001A517F"/>
    <w:rsid w:val="001E59DC"/>
    <w:rsid w:val="00217189"/>
    <w:rsid w:val="002266AB"/>
    <w:rsid w:val="00260002"/>
    <w:rsid w:val="002734D0"/>
    <w:rsid w:val="00291362"/>
    <w:rsid w:val="002E5781"/>
    <w:rsid w:val="002F5CE3"/>
    <w:rsid w:val="0032290D"/>
    <w:rsid w:val="00327500"/>
    <w:rsid w:val="00333D93"/>
    <w:rsid w:val="00385012"/>
    <w:rsid w:val="003C0741"/>
    <w:rsid w:val="003C7CC3"/>
    <w:rsid w:val="003F2110"/>
    <w:rsid w:val="004225F4"/>
    <w:rsid w:val="00437EA9"/>
    <w:rsid w:val="0045413B"/>
    <w:rsid w:val="00466B40"/>
    <w:rsid w:val="00470C85"/>
    <w:rsid w:val="004A13C3"/>
    <w:rsid w:val="004C3984"/>
    <w:rsid w:val="004E2CF2"/>
    <w:rsid w:val="00530DCB"/>
    <w:rsid w:val="00575035"/>
    <w:rsid w:val="005C3F22"/>
    <w:rsid w:val="005E088E"/>
    <w:rsid w:val="00604697"/>
    <w:rsid w:val="00613784"/>
    <w:rsid w:val="00662E5E"/>
    <w:rsid w:val="006D0872"/>
    <w:rsid w:val="00706132"/>
    <w:rsid w:val="00784A6D"/>
    <w:rsid w:val="007E4DDB"/>
    <w:rsid w:val="007F6A0E"/>
    <w:rsid w:val="00835D48"/>
    <w:rsid w:val="008455D7"/>
    <w:rsid w:val="00861F9B"/>
    <w:rsid w:val="00874133"/>
    <w:rsid w:val="00896C58"/>
    <w:rsid w:val="008D7AF0"/>
    <w:rsid w:val="008F50C4"/>
    <w:rsid w:val="0099350E"/>
    <w:rsid w:val="009D5D4F"/>
    <w:rsid w:val="009F4C16"/>
    <w:rsid w:val="00A02BD9"/>
    <w:rsid w:val="00A37A29"/>
    <w:rsid w:val="00A56341"/>
    <w:rsid w:val="00A61F1E"/>
    <w:rsid w:val="00A81646"/>
    <w:rsid w:val="00A816C6"/>
    <w:rsid w:val="00A81B98"/>
    <w:rsid w:val="00AB2584"/>
    <w:rsid w:val="00AC03E8"/>
    <w:rsid w:val="00AF2262"/>
    <w:rsid w:val="00AF29A7"/>
    <w:rsid w:val="00B26C77"/>
    <w:rsid w:val="00B81761"/>
    <w:rsid w:val="00B87B23"/>
    <w:rsid w:val="00BD0F47"/>
    <w:rsid w:val="00BD6811"/>
    <w:rsid w:val="00BE4317"/>
    <w:rsid w:val="00BF3EFF"/>
    <w:rsid w:val="00BF7A50"/>
    <w:rsid w:val="00C431F5"/>
    <w:rsid w:val="00C53401"/>
    <w:rsid w:val="00C54850"/>
    <w:rsid w:val="00C91C89"/>
    <w:rsid w:val="00D24F8C"/>
    <w:rsid w:val="00D32D92"/>
    <w:rsid w:val="00D43C3C"/>
    <w:rsid w:val="00D60379"/>
    <w:rsid w:val="00D65FCB"/>
    <w:rsid w:val="00DA1556"/>
    <w:rsid w:val="00DA7EAF"/>
    <w:rsid w:val="00DB2577"/>
    <w:rsid w:val="00DC37E6"/>
    <w:rsid w:val="00DE6977"/>
    <w:rsid w:val="00DF53F5"/>
    <w:rsid w:val="00E800C0"/>
    <w:rsid w:val="00EA30E0"/>
    <w:rsid w:val="00ED494C"/>
    <w:rsid w:val="00EF5146"/>
    <w:rsid w:val="00F05AB9"/>
    <w:rsid w:val="00F1475E"/>
    <w:rsid w:val="00F21B00"/>
    <w:rsid w:val="00F220CC"/>
    <w:rsid w:val="00F832B2"/>
    <w:rsid w:val="00FB12C0"/>
    <w:rsid w:val="00FB2C1D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25E7"/>
  <w15:chartTrackingRefBased/>
  <w15:docId w15:val="{F7D8A813-FA8E-4EF1-A0B6-DC9D0D0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13E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3ED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136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362"/>
    <w:pPr>
      <w:spacing w:after="100"/>
    </w:pPr>
  </w:style>
  <w:style w:type="character" w:styleId="a4">
    <w:name w:val="Hyperlink"/>
    <w:basedOn w:val="a0"/>
    <w:uiPriority w:val="99"/>
    <w:unhideWhenUsed/>
    <w:rsid w:val="002913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3E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6C77"/>
    <w:pPr>
      <w:tabs>
        <w:tab w:val="left" w:pos="880"/>
        <w:tab w:val="left" w:pos="1540"/>
        <w:tab w:val="right" w:leader="dot" w:pos="9345"/>
      </w:tabs>
      <w:spacing w:after="100"/>
    </w:pPr>
  </w:style>
  <w:style w:type="paragraph" w:styleId="a5">
    <w:name w:val="List Paragraph"/>
    <w:basedOn w:val="a"/>
    <w:link w:val="a6"/>
    <w:uiPriority w:val="34"/>
    <w:qFormat/>
    <w:rsid w:val="00BD0F4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BD0F47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D4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D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7288-80E2-4B52-9F6F-50E8C9E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89</cp:revision>
  <dcterms:created xsi:type="dcterms:W3CDTF">2022-05-25T12:17:00Z</dcterms:created>
  <dcterms:modified xsi:type="dcterms:W3CDTF">2022-05-30T22:49:00Z</dcterms:modified>
</cp:coreProperties>
</file>